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BA" w:rsidRDefault="008A21BA" w:rsidP="008A21BA">
      <w:pPr>
        <w:spacing w:before="120" w:after="120" w:line="52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bookmarkStart w:id="0" w:name="heading_24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附件8</w:t>
      </w:r>
      <w:bookmarkEnd w:id="0"/>
    </w:p>
    <w:p w:rsidR="008A21BA" w:rsidRDefault="008A21BA" w:rsidP="008A21BA">
      <w:pPr>
        <w:widowControl/>
        <w:spacing w:beforeLines="100" w:afterLines="100" w:line="56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36"/>
          <w:szCs w:val="36"/>
          <w:lang/>
        </w:rPr>
      </w:pPr>
      <w:bookmarkStart w:id="1" w:name="OLE_LINK7"/>
      <w:bookmarkStart w:id="2" w:name="OLE_LINK8"/>
      <w:bookmarkStart w:id="3" w:name="OLE_LINK9"/>
      <w:bookmarkStart w:id="4" w:name="OLE_LINK10"/>
      <w:bookmarkStart w:id="5" w:name="OLE_LINK13"/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z w:val="36"/>
          <w:szCs w:val="36"/>
          <w:lang/>
        </w:rPr>
        <w:t>2025-2026年</w:t>
      </w:r>
      <w:r>
        <w:rPr>
          <w:rFonts w:ascii="Times New Roman" w:eastAsia="方正小标宋简体" w:hAnsi="Times New Roman" w:cs="Times New Roman" w:hint="eastAsia"/>
          <w:bCs/>
          <w:color w:val="000000" w:themeColor="text1"/>
          <w:sz w:val="36"/>
          <w:szCs w:val="36"/>
          <w:lang/>
        </w:rPr>
        <w:t>寒假境外实践训练营学生报名</w:t>
      </w:r>
      <w:bookmarkEnd w:id="3"/>
      <w:bookmarkEnd w:id="4"/>
      <w:r>
        <w:rPr>
          <w:rFonts w:ascii="Times New Roman" w:eastAsia="方正小标宋简体" w:hAnsi="Times New Roman" w:cs="Times New Roman" w:hint="eastAsia"/>
          <w:bCs/>
          <w:color w:val="000000" w:themeColor="text1"/>
          <w:sz w:val="36"/>
          <w:szCs w:val="36"/>
          <w:lang/>
        </w:rPr>
        <w:t>表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556"/>
        <w:gridCol w:w="1012"/>
        <w:gridCol w:w="864"/>
        <w:gridCol w:w="741"/>
        <w:gridCol w:w="743"/>
        <w:gridCol w:w="1232"/>
        <w:gridCol w:w="1329"/>
        <w:gridCol w:w="1558"/>
        <w:gridCol w:w="1361"/>
        <w:gridCol w:w="1457"/>
        <w:gridCol w:w="2231"/>
      </w:tblGrid>
      <w:tr w:rsidR="008A21BA" w:rsidTr="00523041">
        <w:trPr>
          <w:trHeight w:val="636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bookmarkEnd w:id="1"/>
          <w:bookmarkEnd w:id="2"/>
          <w:bookmarkEnd w:id="5"/>
          <w:p w:rsidR="008A21BA" w:rsidRDefault="008A21BA" w:rsidP="00523041">
            <w:pPr>
              <w:spacing w:before="120" w:after="120" w:line="5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24"/>
                <w:szCs w:val="24"/>
              </w:rPr>
              <w:t>学校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:rsidR="008A21BA" w:rsidRDefault="008A21BA" w:rsidP="00523041">
            <w:pPr>
              <w:spacing w:before="120" w:after="120" w:line="5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24"/>
                <w:szCs w:val="24"/>
              </w:rPr>
              <w:t>学院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:rsidR="008A21BA" w:rsidRDefault="008A21BA" w:rsidP="00523041">
            <w:pPr>
              <w:spacing w:before="120" w:after="120" w:line="5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24"/>
                <w:szCs w:val="24"/>
              </w:rPr>
              <w:t>专业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:rsidR="008A21BA" w:rsidRDefault="008A21BA" w:rsidP="00523041">
            <w:pPr>
              <w:spacing w:before="120" w:after="120" w:line="5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:rsidR="008A21BA" w:rsidRDefault="008A21BA" w:rsidP="00523041">
            <w:pPr>
              <w:spacing w:before="120" w:after="120" w:line="5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:rsidR="008A21BA" w:rsidRDefault="008A21BA" w:rsidP="00523041">
            <w:pPr>
              <w:spacing w:before="120" w:after="120" w:line="5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24"/>
                <w:szCs w:val="24"/>
              </w:rPr>
              <w:t>护照号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:rsidR="008A21BA" w:rsidRDefault="008A21BA" w:rsidP="00523041">
            <w:pPr>
              <w:spacing w:before="120" w:after="120" w:line="5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24"/>
                <w:szCs w:val="24"/>
              </w:rPr>
              <w:t>身份证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:rsidR="008A21BA" w:rsidRDefault="008A21BA" w:rsidP="00523041">
            <w:pPr>
              <w:spacing w:before="120" w:after="120" w:line="5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:rsidR="008A21BA" w:rsidRDefault="008A21BA" w:rsidP="00523041">
            <w:pPr>
              <w:spacing w:before="120" w:after="120" w:line="5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24"/>
                <w:szCs w:val="24"/>
              </w:rPr>
              <w:t>邮箱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:rsidR="008A21BA" w:rsidRDefault="008A21BA" w:rsidP="00523041">
            <w:pPr>
              <w:spacing w:before="120" w:after="120" w:line="5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24"/>
                <w:szCs w:val="24"/>
              </w:rPr>
              <w:t>英语水平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:rsidR="008A21BA" w:rsidRDefault="008A21BA" w:rsidP="00523041">
            <w:pPr>
              <w:spacing w:before="120" w:after="120" w:line="52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 w:themeColor="text1"/>
                <w:sz w:val="24"/>
                <w:szCs w:val="24"/>
              </w:rPr>
              <w:t>报名实训营名称</w:t>
            </w:r>
          </w:p>
        </w:tc>
      </w:tr>
      <w:tr w:rsidR="008A21BA" w:rsidTr="00523041">
        <w:trPr>
          <w:trHeight w:val="91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</w:tr>
      <w:tr w:rsidR="008A21BA" w:rsidTr="00523041">
        <w:trPr>
          <w:trHeight w:val="91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</w:tr>
      <w:tr w:rsidR="008A21BA" w:rsidTr="00523041">
        <w:trPr>
          <w:trHeight w:val="91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8A21BA" w:rsidRDefault="008A21BA" w:rsidP="00523041">
            <w:pPr>
              <w:spacing w:before="120" w:after="120" w:line="520" w:lineRule="exact"/>
              <w:rPr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</w:p>
        </w:tc>
      </w:tr>
    </w:tbl>
    <w:p w:rsidR="008A21BA" w:rsidRDefault="008A21BA" w:rsidP="008A21BA">
      <w:pPr>
        <w:spacing w:before="120" w:after="120" w:line="520" w:lineRule="exact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 w:themeColor="text1"/>
          <w:sz w:val="32"/>
          <w:szCs w:val="32"/>
        </w:rPr>
        <w:t>注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报名须同时提供英语水平证明材料，如雅思、托福、大学英语四、六级考试成绩单；报名须提供个人身份证号码，用于购买境外保险；如持有有效期在6个月以上的个人护照，请填写护照号码</w:t>
      </w:r>
      <w:r w:rsidR="005A1D3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:rsidR="005A1D38" w:rsidRDefault="005A1D38" w:rsidP="008A21BA">
      <w:pPr>
        <w:spacing w:before="120" w:after="120" w:line="52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请于</w:t>
      </w:r>
    </w:p>
    <w:p w:rsidR="00496601" w:rsidRDefault="00496601"/>
    <w:sectPr w:rsidR="00496601" w:rsidSect="008A21B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微软雅黑"/>
    <w:charset w:val="86"/>
    <w:family w:val="script"/>
    <w:pitch w:val="default"/>
    <w:sig w:usb0="00000000" w:usb1="08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A21BA"/>
    <w:rsid w:val="000036D5"/>
    <w:rsid w:val="000079CA"/>
    <w:rsid w:val="00007F83"/>
    <w:rsid w:val="0001131E"/>
    <w:rsid w:val="00015AC9"/>
    <w:rsid w:val="00016952"/>
    <w:rsid w:val="0001787E"/>
    <w:rsid w:val="000218E0"/>
    <w:rsid w:val="0002213C"/>
    <w:rsid w:val="00024C01"/>
    <w:rsid w:val="0002615F"/>
    <w:rsid w:val="000310A0"/>
    <w:rsid w:val="00032EFD"/>
    <w:rsid w:val="00037BB5"/>
    <w:rsid w:val="000410C4"/>
    <w:rsid w:val="00043466"/>
    <w:rsid w:val="000440D4"/>
    <w:rsid w:val="00050FD0"/>
    <w:rsid w:val="000530BD"/>
    <w:rsid w:val="00055B24"/>
    <w:rsid w:val="00056A2A"/>
    <w:rsid w:val="000574A5"/>
    <w:rsid w:val="00063CEF"/>
    <w:rsid w:val="00064394"/>
    <w:rsid w:val="00064B5E"/>
    <w:rsid w:val="0007032E"/>
    <w:rsid w:val="00075853"/>
    <w:rsid w:val="00075FDF"/>
    <w:rsid w:val="00082ECA"/>
    <w:rsid w:val="00083297"/>
    <w:rsid w:val="000848D5"/>
    <w:rsid w:val="00084DA0"/>
    <w:rsid w:val="000858B8"/>
    <w:rsid w:val="00091089"/>
    <w:rsid w:val="00091EB5"/>
    <w:rsid w:val="000930AB"/>
    <w:rsid w:val="00096E84"/>
    <w:rsid w:val="000A4A56"/>
    <w:rsid w:val="000A50B3"/>
    <w:rsid w:val="000B0723"/>
    <w:rsid w:val="000B2158"/>
    <w:rsid w:val="000B4159"/>
    <w:rsid w:val="000B6C8A"/>
    <w:rsid w:val="000B6E7A"/>
    <w:rsid w:val="000B708B"/>
    <w:rsid w:val="000C0FC7"/>
    <w:rsid w:val="000C0FD1"/>
    <w:rsid w:val="000C41EA"/>
    <w:rsid w:val="000D0164"/>
    <w:rsid w:val="000D13E4"/>
    <w:rsid w:val="000D3AA0"/>
    <w:rsid w:val="000D3B94"/>
    <w:rsid w:val="000D5CDB"/>
    <w:rsid w:val="000E0093"/>
    <w:rsid w:val="000E1638"/>
    <w:rsid w:val="000E5C9F"/>
    <w:rsid w:val="000F11D4"/>
    <w:rsid w:val="000F3BC1"/>
    <w:rsid w:val="000F7739"/>
    <w:rsid w:val="00100365"/>
    <w:rsid w:val="00100431"/>
    <w:rsid w:val="0010113A"/>
    <w:rsid w:val="00103151"/>
    <w:rsid w:val="0010457E"/>
    <w:rsid w:val="00106810"/>
    <w:rsid w:val="00112A87"/>
    <w:rsid w:val="00114DD9"/>
    <w:rsid w:val="0011743D"/>
    <w:rsid w:val="00117D5E"/>
    <w:rsid w:val="00120A9E"/>
    <w:rsid w:val="001245B4"/>
    <w:rsid w:val="00125FAB"/>
    <w:rsid w:val="0012635A"/>
    <w:rsid w:val="00130472"/>
    <w:rsid w:val="00134BF6"/>
    <w:rsid w:val="00135506"/>
    <w:rsid w:val="00141CE6"/>
    <w:rsid w:val="00141FC2"/>
    <w:rsid w:val="00144A4E"/>
    <w:rsid w:val="001462FF"/>
    <w:rsid w:val="00146F20"/>
    <w:rsid w:val="0014740E"/>
    <w:rsid w:val="00152A2A"/>
    <w:rsid w:val="00160986"/>
    <w:rsid w:val="0016635D"/>
    <w:rsid w:val="00166499"/>
    <w:rsid w:val="00170879"/>
    <w:rsid w:val="00175C4B"/>
    <w:rsid w:val="001766D7"/>
    <w:rsid w:val="00177CB1"/>
    <w:rsid w:val="00180713"/>
    <w:rsid w:val="00186715"/>
    <w:rsid w:val="00186F4F"/>
    <w:rsid w:val="00187985"/>
    <w:rsid w:val="00192391"/>
    <w:rsid w:val="0019339C"/>
    <w:rsid w:val="00196629"/>
    <w:rsid w:val="001A1564"/>
    <w:rsid w:val="001A2BB3"/>
    <w:rsid w:val="001B031A"/>
    <w:rsid w:val="001B38D9"/>
    <w:rsid w:val="001B5353"/>
    <w:rsid w:val="001B53FF"/>
    <w:rsid w:val="001B7457"/>
    <w:rsid w:val="001C1A5B"/>
    <w:rsid w:val="001C23F8"/>
    <w:rsid w:val="001C2AEA"/>
    <w:rsid w:val="001C40CA"/>
    <w:rsid w:val="001C574A"/>
    <w:rsid w:val="001C5E6A"/>
    <w:rsid w:val="001D4F2F"/>
    <w:rsid w:val="001D5368"/>
    <w:rsid w:val="001D6EB1"/>
    <w:rsid w:val="001E2515"/>
    <w:rsid w:val="001E47C5"/>
    <w:rsid w:val="001E4EE3"/>
    <w:rsid w:val="001E5DFE"/>
    <w:rsid w:val="001E6BDA"/>
    <w:rsid w:val="001E7F58"/>
    <w:rsid w:val="001F0F66"/>
    <w:rsid w:val="001F52F2"/>
    <w:rsid w:val="001F5D97"/>
    <w:rsid w:val="001F68FE"/>
    <w:rsid w:val="001F7FEE"/>
    <w:rsid w:val="002011A7"/>
    <w:rsid w:val="002019EB"/>
    <w:rsid w:val="00202131"/>
    <w:rsid w:val="0020567C"/>
    <w:rsid w:val="00205B44"/>
    <w:rsid w:val="00210508"/>
    <w:rsid w:val="00213AC1"/>
    <w:rsid w:val="00214825"/>
    <w:rsid w:val="0021532B"/>
    <w:rsid w:val="00215D5C"/>
    <w:rsid w:val="0021681C"/>
    <w:rsid w:val="0021797E"/>
    <w:rsid w:val="00222EEC"/>
    <w:rsid w:val="002247EB"/>
    <w:rsid w:val="0022535A"/>
    <w:rsid w:val="00227012"/>
    <w:rsid w:val="00227DF8"/>
    <w:rsid w:val="00231DC8"/>
    <w:rsid w:val="00234874"/>
    <w:rsid w:val="00236A25"/>
    <w:rsid w:val="00244B33"/>
    <w:rsid w:val="002462DE"/>
    <w:rsid w:val="002479AD"/>
    <w:rsid w:val="00250FE5"/>
    <w:rsid w:val="002519F9"/>
    <w:rsid w:val="00252B57"/>
    <w:rsid w:val="002533AF"/>
    <w:rsid w:val="00256648"/>
    <w:rsid w:val="00261357"/>
    <w:rsid w:val="0027057F"/>
    <w:rsid w:val="00270870"/>
    <w:rsid w:val="00272E84"/>
    <w:rsid w:val="002737E9"/>
    <w:rsid w:val="00273F61"/>
    <w:rsid w:val="0028115A"/>
    <w:rsid w:val="002828AF"/>
    <w:rsid w:val="002846F5"/>
    <w:rsid w:val="00284D90"/>
    <w:rsid w:val="0028545F"/>
    <w:rsid w:val="0028553A"/>
    <w:rsid w:val="002858E1"/>
    <w:rsid w:val="00286E0B"/>
    <w:rsid w:val="0029165C"/>
    <w:rsid w:val="002920A6"/>
    <w:rsid w:val="002925E0"/>
    <w:rsid w:val="00293181"/>
    <w:rsid w:val="002947D3"/>
    <w:rsid w:val="00296DDE"/>
    <w:rsid w:val="002A0230"/>
    <w:rsid w:val="002A0EC4"/>
    <w:rsid w:val="002A3532"/>
    <w:rsid w:val="002A48D6"/>
    <w:rsid w:val="002B10A7"/>
    <w:rsid w:val="002B36C6"/>
    <w:rsid w:val="002B6E08"/>
    <w:rsid w:val="002B75A7"/>
    <w:rsid w:val="002C09AA"/>
    <w:rsid w:val="002C104B"/>
    <w:rsid w:val="002C2FED"/>
    <w:rsid w:val="002C30CF"/>
    <w:rsid w:val="002D017B"/>
    <w:rsid w:val="002D0962"/>
    <w:rsid w:val="002D1B1F"/>
    <w:rsid w:val="002D52B3"/>
    <w:rsid w:val="002E2A0E"/>
    <w:rsid w:val="002E3BEB"/>
    <w:rsid w:val="002E6B04"/>
    <w:rsid w:val="002F0DB7"/>
    <w:rsid w:val="002F2C79"/>
    <w:rsid w:val="002F41D7"/>
    <w:rsid w:val="002F6C3C"/>
    <w:rsid w:val="002F7194"/>
    <w:rsid w:val="003013C9"/>
    <w:rsid w:val="00301837"/>
    <w:rsid w:val="00302058"/>
    <w:rsid w:val="00302AF2"/>
    <w:rsid w:val="00306DF3"/>
    <w:rsid w:val="003074AE"/>
    <w:rsid w:val="00307B06"/>
    <w:rsid w:val="00311F4E"/>
    <w:rsid w:val="0031293B"/>
    <w:rsid w:val="00312BBD"/>
    <w:rsid w:val="00314C41"/>
    <w:rsid w:val="00316637"/>
    <w:rsid w:val="00320F4F"/>
    <w:rsid w:val="003217F3"/>
    <w:rsid w:val="00324060"/>
    <w:rsid w:val="0032407C"/>
    <w:rsid w:val="003263DB"/>
    <w:rsid w:val="003317E1"/>
    <w:rsid w:val="003402C3"/>
    <w:rsid w:val="00340FAD"/>
    <w:rsid w:val="00341F1F"/>
    <w:rsid w:val="0034280D"/>
    <w:rsid w:val="003432A8"/>
    <w:rsid w:val="0034658C"/>
    <w:rsid w:val="00347813"/>
    <w:rsid w:val="00355710"/>
    <w:rsid w:val="00361DAB"/>
    <w:rsid w:val="00362559"/>
    <w:rsid w:val="003637E4"/>
    <w:rsid w:val="003642F5"/>
    <w:rsid w:val="003643FA"/>
    <w:rsid w:val="003644CB"/>
    <w:rsid w:val="00364F85"/>
    <w:rsid w:val="00365226"/>
    <w:rsid w:val="00366B0C"/>
    <w:rsid w:val="00367B96"/>
    <w:rsid w:val="00370371"/>
    <w:rsid w:val="00371DD1"/>
    <w:rsid w:val="003721C6"/>
    <w:rsid w:val="003741CF"/>
    <w:rsid w:val="00380D23"/>
    <w:rsid w:val="00381142"/>
    <w:rsid w:val="00384E0D"/>
    <w:rsid w:val="00391A5A"/>
    <w:rsid w:val="00395BBB"/>
    <w:rsid w:val="00397CC1"/>
    <w:rsid w:val="003A0B76"/>
    <w:rsid w:val="003A2855"/>
    <w:rsid w:val="003B0E8F"/>
    <w:rsid w:val="003B1F8F"/>
    <w:rsid w:val="003B5419"/>
    <w:rsid w:val="003B58FD"/>
    <w:rsid w:val="003C0C44"/>
    <w:rsid w:val="003C10AB"/>
    <w:rsid w:val="003C11CF"/>
    <w:rsid w:val="003C14C4"/>
    <w:rsid w:val="003C229B"/>
    <w:rsid w:val="003D62E1"/>
    <w:rsid w:val="003E5C02"/>
    <w:rsid w:val="003E7A78"/>
    <w:rsid w:val="003F30D3"/>
    <w:rsid w:val="003F3829"/>
    <w:rsid w:val="00407EA2"/>
    <w:rsid w:val="00411518"/>
    <w:rsid w:val="004159D2"/>
    <w:rsid w:val="00415C29"/>
    <w:rsid w:val="00417228"/>
    <w:rsid w:val="00420324"/>
    <w:rsid w:val="00420C2C"/>
    <w:rsid w:val="00425CAA"/>
    <w:rsid w:val="0042613D"/>
    <w:rsid w:val="00426308"/>
    <w:rsid w:val="00431CAE"/>
    <w:rsid w:val="00434B07"/>
    <w:rsid w:val="00436210"/>
    <w:rsid w:val="004362CD"/>
    <w:rsid w:val="00440ECD"/>
    <w:rsid w:val="00440ED0"/>
    <w:rsid w:val="00441B51"/>
    <w:rsid w:val="00442DFE"/>
    <w:rsid w:val="00443D40"/>
    <w:rsid w:val="00444104"/>
    <w:rsid w:val="00444228"/>
    <w:rsid w:val="00444330"/>
    <w:rsid w:val="00444DD5"/>
    <w:rsid w:val="0044530A"/>
    <w:rsid w:val="00446D1A"/>
    <w:rsid w:val="00447D03"/>
    <w:rsid w:val="004526F2"/>
    <w:rsid w:val="00452922"/>
    <w:rsid w:val="00453B98"/>
    <w:rsid w:val="00454E77"/>
    <w:rsid w:val="004561A8"/>
    <w:rsid w:val="00456B2C"/>
    <w:rsid w:val="0045728A"/>
    <w:rsid w:val="00457879"/>
    <w:rsid w:val="0046009B"/>
    <w:rsid w:val="00462BC5"/>
    <w:rsid w:val="00467DAF"/>
    <w:rsid w:val="00476D6F"/>
    <w:rsid w:val="004779DF"/>
    <w:rsid w:val="004824B9"/>
    <w:rsid w:val="00482D50"/>
    <w:rsid w:val="00490408"/>
    <w:rsid w:val="00490490"/>
    <w:rsid w:val="00490DE8"/>
    <w:rsid w:val="004918B4"/>
    <w:rsid w:val="00491B19"/>
    <w:rsid w:val="004945DF"/>
    <w:rsid w:val="00496601"/>
    <w:rsid w:val="00497859"/>
    <w:rsid w:val="00497EDD"/>
    <w:rsid w:val="004A01DE"/>
    <w:rsid w:val="004A1D97"/>
    <w:rsid w:val="004A39AC"/>
    <w:rsid w:val="004A45E2"/>
    <w:rsid w:val="004B2954"/>
    <w:rsid w:val="004B3105"/>
    <w:rsid w:val="004B4350"/>
    <w:rsid w:val="004B59CD"/>
    <w:rsid w:val="004B5FCD"/>
    <w:rsid w:val="004B7DD2"/>
    <w:rsid w:val="004C56D5"/>
    <w:rsid w:val="004D0D02"/>
    <w:rsid w:val="004D1218"/>
    <w:rsid w:val="004D28CB"/>
    <w:rsid w:val="004D3ED0"/>
    <w:rsid w:val="004D3F1B"/>
    <w:rsid w:val="004E1563"/>
    <w:rsid w:val="004E392B"/>
    <w:rsid w:val="004E4AEF"/>
    <w:rsid w:val="004E50FB"/>
    <w:rsid w:val="004F0A65"/>
    <w:rsid w:val="004F156D"/>
    <w:rsid w:val="004F55FC"/>
    <w:rsid w:val="004F6119"/>
    <w:rsid w:val="0050448A"/>
    <w:rsid w:val="00505613"/>
    <w:rsid w:val="00506353"/>
    <w:rsid w:val="00510D69"/>
    <w:rsid w:val="005148B8"/>
    <w:rsid w:val="005204A8"/>
    <w:rsid w:val="00523178"/>
    <w:rsid w:val="00524AE5"/>
    <w:rsid w:val="00525C07"/>
    <w:rsid w:val="005269A5"/>
    <w:rsid w:val="00531CFA"/>
    <w:rsid w:val="00533A1B"/>
    <w:rsid w:val="00533BD6"/>
    <w:rsid w:val="00535B17"/>
    <w:rsid w:val="0053630E"/>
    <w:rsid w:val="00540836"/>
    <w:rsid w:val="00541B99"/>
    <w:rsid w:val="00543BD1"/>
    <w:rsid w:val="00544000"/>
    <w:rsid w:val="00545F9F"/>
    <w:rsid w:val="005466F1"/>
    <w:rsid w:val="00546B35"/>
    <w:rsid w:val="00547CF4"/>
    <w:rsid w:val="00553314"/>
    <w:rsid w:val="00555570"/>
    <w:rsid w:val="00555C48"/>
    <w:rsid w:val="005575F0"/>
    <w:rsid w:val="005579C5"/>
    <w:rsid w:val="00557BB2"/>
    <w:rsid w:val="005633C8"/>
    <w:rsid w:val="00563C30"/>
    <w:rsid w:val="00565586"/>
    <w:rsid w:val="005661E5"/>
    <w:rsid w:val="005817D0"/>
    <w:rsid w:val="00587727"/>
    <w:rsid w:val="00591FE5"/>
    <w:rsid w:val="005972EB"/>
    <w:rsid w:val="005A0D29"/>
    <w:rsid w:val="005A1541"/>
    <w:rsid w:val="005A181B"/>
    <w:rsid w:val="005A1D38"/>
    <w:rsid w:val="005A222B"/>
    <w:rsid w:val="005A6699"/>
    <w:rsid w:val="005A71F2"/>
    <w:rsid w:val="005B1890"/>
    <w:rsid w:val="005B35DD"/>
    <w:rsid w:val="005B41F9"/>
    <w:rsid w:val="005B4363"/>
    <w:rsid w:val="005B58C5"/>
    <w:rsid w:val="005B6057"/>
    <w:rsid w:val="005B6A33"/>
    <w:rsid w:val="005C28A0"/>
    <w:rsid w:val="005C2C18"/>
    <w:rsid w:val="005C398D"/>
    <w:rsid w:val="005D05E1"/>
    <w:rsid w:val="005D250B"/>
    <w:rsid w:val="005D2D60"/>
    <w:rsid w:val="005D2F2A"/>
    <w:rsid w:val="005D31AE"/>
    <w:rsid w:val="005D4705"/>
    <w:rsid w:val="005D489F"/>
    <w:rsid w:val="005D55F9"/>
    <w:rsid w:val="005D5B61"/>
    <w:rsid w:val="005E09AE"/>
    <w:rsid w:val="005E20E1"/>
    <w:rsid w:val="005E62B2"/>
    <w:rsid w:val="005E682B"/>
    <w:rsid w:val="005E70CE"/>
    <w:rsid w:val="005F06A1"/>
    <w:rsid w:val="005F240C"/>
    <w:rsid w:val="005F2A52"/>
    <w:rsid w:val="005F2BA9"/>
    <w:rsid w:val="005F36D9"/>
    <w:rsid w:val="005F663E"/>
    <w:rsid w:val="005F6FA0"/>
    <w:rsid w:val="00606937"/>
    <w:rsid w:val="006112C2"/>
    <w:rsid w:val="00613FB8"/>
    <w:rsid w:val="006144C0"/>
    <w:rsid w:val="0061468A"/>
    <w:rsid w:val="00620D93"/>
    <w:rsid w:val="00621752"/>
    <w:rsid w:val="00630B9A"/>
    <w:rsid w:val="00632D05"/>
    <w:rsid w:val="00633313"/>
    <w:rsid w:val="006432BE"/>
    <w:rsid w:val="00644857"/>
    <w:rsid w:val="006452FD"/>
    <w:rsid w:val="00646815"/>
    <w:rsid w:val="006547C0"/>
    <w:rsid w:val="00655DA4"/>
    <w:rsid w:val="0066280D"/>
    <w:rsid w:val="006654A6"/>
    <w:rsid w:val="00665783"/>
    <w:rsid w:val="00670351"/>
    <w:rsid w:val="00672086"/>
    <w:rsid w:val="00672BB3"/>
    <w:rsid w:val="00674094"/>
    <w:rsid w:val="00680490"/>
    <w:rsid w:val="006843C6"/>
    <w:rsid w:val="0068459C"/>
    <w:rsid w:val="00684DAB"/>
    <w:rsid w:val="0068582F"/>
    <w:rsid w:val="00687F5D"/>
    <w:rsid w:val="00690602"/>
    <w:rsid w:val="0069335C"/>
    <w:rsid w:val="00695660"/>
    <w:rsid w:val="0069639C"/>
    <w:rsid w:val="006973AE"/>
    <w:rsid w:val="006A15D9"/>
    <w:rsid w:val="006A23E0"/>
    <w:rsid w:val="006A3BAC"/>
    <w:rsid w:val="006A6EE0"/>
    <w:rsid w:val="006A7A08"/>
    <w:rsid w:val="006B0632"/>
    <w:rsid w:val="006B21AD"/>
    <w:rsid w:val="006B29B0"/>
    <w:rsid w:val="006B2D7B"/>
    <w:rsid w:val="006B2FE7"/>
    <w:rsid w:val="006B765F"/>
    <w:rsid w:val="006C2461"/>
    <w:rsid w:val="006C2B23"/>
    <w:rsid w:val="006C3F01"/>
    <w:rsid w:val="006C6AC2"/>
    <w:rsid w:val="006D1AFD"/>
    <w:rsid w:val="006D4C20"/>
    <w:rsid w:val="006E005D"/>
    <w:rsid w:val="006E0DFD"/>
    <w:rsid w:val="006E1405"/>
    <w:rsid w:val="006E5274"/>
    <w:rsid w:val="006F05BF"/>
    <w:rsid w:val="006F0668"/>
    <w:rsid w:val="006F1125"/>
    <w:rsid w:val="006F13F4"/>
    <w:rsid w:val="006F16F6"/>
    <w:rsid w:val="006F1B11"/>
    <w:rsid w:val="006F3423"/>
    <w:rsid w:val="006F3803"/>
    <w:rsid w:val="006F52AF"/>
    <w:rsid w:val="006F59E4"/>
    <w:rsid w:val="006F7478"/>
    <w:rsid w:val="00703E19"/>
    <w:rsid w:val="00704CFC"/>
    <w:rsid w:val="00707E7E"/>
    <w:rsid w:val="00711E59"/>
    <w:rsid w:val="00712C1E"/>
    <w:rsid w:val="00713968"/>
    <w:rsid w:val="007148AD"/>
    <w:rsid w:val="007211C3"/>
    <w:rsid w:val="007222D4"/>
    <w:rsid w:val="00733438"/>
    <w:rsid w:val="0073401D"/>
    <w:rsid w:val="00734022"/>
    <w:rsid w:val="007340C9"/>
    <w:rsid w:val="00734C8B"/>
    <w:rsid w:val="00737559"/>
    <w:rsid w:val="00740178"/>
    <w:rsid w:val="00743EB6"/>
    <w:rsid w:val="00746078"/>
    <w:rsid w:val="007469E0"/>
    <w:rsid w:val="007518D9"/>
    <w:rsid w:val="0075294D"/>
    <w:rsid w:val="0075683B"/>
    <w:rsid w:val="00756C46"/>
    <w:rsid w:val="007656C6"/>
    <w:rsid w:val="0076634A"/>
    <w:rsid w:val="0076703A"/>
    <w:rsid w:val="0077027A"/>
    <w:rsid w:val="00771CB8"/>
    <w:rsid w:val="00772225"/>
    <w:rsid w:val="00773D20"/>
    <w:rsid w:val="0077459A"/>
    <w:rsid w:val="0077601F"/>
    <w:rsid w:val="00776643"/>
    <w:rsid w:val="007805A8"/>
    <w:rsid w:val="007822FF"/>
    <w:rsid w:val="00782C5A"/>
    <w:rsid w:val="0078632A"/>
    <w:rsid w:val="00791939"/>
    <w:rsid w:val="00793361"/>
    <w:rsid w:val="007953C0"/>
    <w:rsid w:val="007A3BAE"/>
    <w:rsid w:val="007A4236"/>
    <w:rsid w:val="007A6A07"/>
    <w:rsid w:val="007A7329"/>
    <w:rsid w:val="007B176A"/>
    <w:rsid w:val="007B1F6E"/>
    <w:rsid w:val="007B27C6"/>
    <w:rsid w:val="007B5136"/>
    <w:rsid w:val="007B7ADB"/>
    <w:rsid w:val="007C2928"/>
    <w:rsid w:val="007C31A9"/>
    <w:rsid w:val="007C6BE7"/>
    <w:rsid w:val="007D156A"/>
    <w:rsid w:val="007D1884"/>
    <w:rsid w:val="007D6C12"/>
    <w:rsid w:val="007D6D19"/>
    <w:rsid w:val="007D7931"/>
    <w:rsid w:val="007E2B95"/>
    <w:rsid w:val="007E3B0D"/>
    <w:rsid w:val="007E3DA1"/>
    <w:rsid w:val="007E6432"/>
    <w:rsid w:val="007F057C"/>
    <w:rsid w:val="007F2A63"/>
    <w:rsid w:val="007F5322"/>
    <w:rsid w:val="007F7EE3"/>
    <w:rsid w:val="00803095"/>
    <w:rsid w:val="008108E3"/>
    <w:rsid w:val="00812AF3"/>
    <w:rsid w:val="00813C97"/>
    <w:rsid w:val="008152FB"/>
    <w:rsid w:val="00815D6D"/>
    <w:rsid w:val="00815F62"/>
    <w:rsid w:val="00816D2B"/>
    <w:rsid w:val="0081761A"/>
    <w:rsid w:val="00821891"/>
    <w:rsid w:val="008259CD"/>
    <w:rsid w:val="00831DB1"/>
    <w:rsid w:val="008328DA"/>
    <w:rsid w:val="0083531F"/>
    <w:rsid w:val="008353C8"/>
    <w:rsid w:val="00836390"/>
    <w:rsid w:val="00836782"/>
    <w:rsid w:val="0083700F"/>
    <w:rsid w:val="00841AA1"/>
    <w:rsid w:val="008432A0"/>
    <w:rsid w:val="0084740D"/>
    <w:rsid w:val="008504F7"/>
    <w:rsid w:val="00850522"/>
    <w:rsid w:val="00854BD2"/>
    <w:rsid w:val="00855CFF"/>
    <w:rsid w:val="008571DE"/>
    <w:rsid w:val="00860867"/>
    <w:rsid w:val="00862CF4"/>
    <w:rsid w:val="008630ED"/>
    <w:rsid w:val="0086539A"/>
    <w:rsid w:val="00866215"/>
    <w:rsid w:val="008710A2"/>
    <w:rsid w:val="00871EC8"/>
    <w:rsid w:val="00873C33"/>
    <w:rsid w:val="008771E4"/>
    <w:rsid w:val="00877B3E"/>
    <w:rsid w:val="0088078E"/>
    <w:rsid w:val="00880969"/>
    <w:rsid w:val="008830A7"/>
    <w:rsid w:val="00887015"/>
    <w:rsid w:val="0089281F"/>
    <w:rsid w:val="008933D4"/>
    <w:rsid w:val="0089674C"/>
    <w:rsid w:val="00896C5C"/>
    <w:rsid w:val="008A21BA"/>
    <w:rsid w:val="008A4616"/>
    <w:rsid w:val="008A6151"/>
    <w:rsid w:val="008B20EE"/>
    <w:rsid w:val="008B272E"/>
    <w:rsid w:val="008B2CD9"/>
    <w:rsid w:val="008B373F"/>
    <w:rsid w:val="008B5B3C"/>
    <w:rsid w:val="008C1253"/>
    <w:rsid w:val="008C439D"/>
    <w:rsid w:val="008C5521"/>
    <w:rsid w:val="008C6EEB"/>
    <w:rsid w:val="008C7C28"/>
    <w:rsid w:val="008D20E4"/>
    <w:rsid w:val="008D2F8D"/>
    <w:rsid w:val="008D329A"/>
    <w:rsid w:val="008D6B29"/>
    <w:rsid w:val="008E0385"/>
    <w:rsid w:val="008E0C34"/>
    <w:rsid w:val="008E1184"/>
    <w:rsid w:val="008E42BE"/>
    <w:rsid w:val="008E495E"/>
    <w:rsid w:val="008E4EFA"/>
    <w:rsid w:val="008F231F"/>
    <w:rsid w:val="008F4008"/>
    <w:rsid w:val="008F60A5"/>
    <w:rsid w:val="008F6AA9"/>
    <w:rsid w:val="0090123A"/>
    <w:rsid w:val="009065BE"/>
    <w:rsid w:val="009123B0"/>
    <w:rsid w:val="00913FF6"/>
    <w:rsid w:val="00915379"/>
    <w:rsid w:val="0091669D"/>
    <w:rsid w:val="00917B99"/>
    <w:rsid w:val="00920911"/>
    <w:rsid w:val="009221C6"/>
    <w:rsid w:val="009226A7"/>
    <w:rsid w:val="00922B62"/>
    <w:rsid w:val="00924BB4"/>
    <w:rsid w:val="009317DA"/>
    <w:rsid w:val="00931AE8"/>
    <w:rsid w:val="009434F4"/>
    <w:rsid w:val="00944973"/>
    <w:rsid w:val="00945367"/>
    <w:rsid w:val="00946284"/>
    <w:rsid w:val="00947F95"/>
    <w:rsid w:val="0095027C"/>
    <w:rsid w:val="00952447"/>
    <w:rsid w:val="0095344A"/>
    <w:rsid w:val="0095349E"/>
    <w:rsid w:val="0095663B"/>
    <w:rsid w:val="00960392"/>
    <w:rsid w:val="00962FDD"/>
    <w:rsid w:val="0096683B"/>
    <w:rsid w:val="00967A38"/>
    <w:rsid w:val="00972279"/>
    <w:rsid w:val="00972327"/>
    <w:rsid w:val="00977AC0"/>
    <w:rsid w:val="00980397"/>
    <w:rsid w:val="00982D41"/>
    <w:rsid w:val="00984638"/>
    <w:rsid w:val="00985F44"/>
    <w:rsid w:val="00986106"/>
    <w:rsid w:val="009877FE"/>
    <w:rsid w:val="009902D2"/>
    <w:rsid w:val="0099038E"/>
    <w:rsid w:val="009926DE"/>
    <w:rsid w:val="009A114A"/>
    <w:rsid w:val="009A1A9B"/>
    <w:rsid w:val="009A1E72"/>
    <w:rsid w:val="009A4444"/>
    <w:rsid w:val="009A4F21"/>
    <w:rsid w:val="009B10B9"/>
    <w:rsid w:val="009B1A30"/>
    <w:rsid w:val="009B38BF"/>
    <w:rsid w:val="009B4249"/>
    <w:rsid w:val="009B5BD9"/>
    <w:rsid w:val="009B7297"/>
    <w:rsid w:val="009B760A"/>
    <w:rsid w:val="009C070C"/>
    <w:rsid w:val="009C1D08"/>
    <w:rsid w:val="009D477E"/>
    <w:rsid w:val="009D641D"/>
    <w:rsid w:val="009D7867"/>
    <w:rsid w:val="009E1CC1"/>
    <w:rsid w:val="009E4268"/>
    <w:rsid w:val="009F2F19"/>
    <w:rsid w:val="009F30A7"/>
    <w:rsid w:val="009F3FF4"/>
    <w:rsid w:val="00A01520"/>
    <w:rsid w:val="00A01932"/>
    <w:rsid w:val="00A10C35"/>
    <w:rsid w:val="00A115E3"/>
    <w:rsid w:val="00A116DE"/>
    <w:rsid w:val="00A11FBA"/>
    <w:rsid w:val="00A12000"/>
    <w:rsid w:val="00A12EFF"/>
    <w:rsid w:val="00A13BB3"/>
    <w:rsid w:val="00A13EF4"/>
    <w:rsid w:val="00A14749"/>
    <w:rsid w:val="00A14A86"/>
    <w:rsid w:val="00A20584"/>
    <w:rsid w:val="00A229CE"/>
    <w:rsid w:val="00A22B78"/>
    <w:rsid w:val="00A30993"/>
    <w:rsid w:val="00A31E5A"/>
    <w:rsid w:val="00A33AC6"/>
    <w:rsid w:val="00A34E69"/>
    <w:rsid w:val="00A4130B"/>
    <w:rsid w:val="00A417DC"/>
    <w:rsid w:val="00A420DF"/>
    <w:rsid w:val="00A434B0"/>
    <w:rsid w:val="00A455AD"/>
    <w:rsid w:val="00A46075"/>
    <w:rsid w:val="00A46842"/>
    <w:rsid w:val="00A46EBC"/>
    <w:rsid w:val="00A46F06"/>
    <w:rsid w:val="00A47CB1"/>
    <w:rsid w:val="00A51DF9"/>
    <w:rsid w:val="00A52946"/>
    <w:rsid w:val="00A530A1"/>
    <w:rsid w:val="00A5316C"/>
    <w:rsid w:val="00A57BA9"/>
    <w:rsid w:val="00A6447A"/>
    <w:rsid w:val="00A65397"/>
    <w:rsid w:val="00A678A5"/>
    <w:rsid w:val="00A70009"/>
    <w:rsid w:val="00A74668"/>
    <w:rsid w:val="00A81AE0"/>
    <w:rsid w:val="00A82232"/>
    <w:rsid w:val="00A84BF2"/>
    <w:rsid w:val="00A87182"/>
    <w:rsid w:val="00A87BAF"/>
    <w:rsid w:val="00A9064B"/>
    <w:rsid w:val="00A91762"/>
    <w:rsid w:val="00A92356"/>
    <w:rsid w:val="00A93635"/>
    <w:rsid w:val="00A9454A"/>
    <w:rsid w:val="00A94E64"/>
    <w:rsid w:val="00AA5262"/>
    <w:rsid w:val="00AA5DC1"/>
    <w:rsid w:val="00AA70CE"/>
    <w:rsid w:val="00AB06E7"/>
    <w:rsid w:val="00AB3FE0"/>
    <w:rsid w:val="00AB5438"/>
    <w:rsid w:val="00AB56DB"/>
    <w:rsid w:val="00AB679C"/>
    <w:rsid w:val="00AC3566"/>
    <w:rsid w:val="00AC6B77"/>
    <w:rsid w:val="00AC6F7C"/>
    <w:rsid w:val="00AC7A75"/>
    <w:rsid w:val="00AC7A81"/>
    <w:rsid w:val="00AD0CA1"/>
    <w:rsid w:val="00AE1613"/>
    <w:rsid w:val="00AE2A17"/>
    <w:rsid w:val="00AE5AC8"/>
    <w:rsid w:val="00AE7C4C"/>
    <w:rsid w:val="00AF07C3"/>
    <w:rsid w:val="00AF17C0"/>
    <w:rsid w:val="00AF1A3D"/>
    <w:rsid w:val="00AF2747"/>
    <w:rsid w:val="00AF2884"/>
    <w:rsid w:val="00AF2ED5"/>
    <w:rsid w:val="00AF3380"/>
    <w:rsid w:val="00AF425B"/>
    <w:rsid w:val="00AF5C39"/>
    <w:rsid w:val="00B03820"/>
    <w:rsid w:val="00B061CC"/>
    <w:rsid w:val="00B1508E"/>
    <w:rsid w:val="00B1612B"/>
    <w:rsid w:val="00B17D60"/>
    <w:rsid w:val="00B21FFD"/>
    <w:rsid w:val="00B227A9"/>
    <w:rsid w:val="00B22CC4"/>
    <w:rsid w:val="00B27B71"/>
    <w:rsid w:val="00B3059F"/>
    <w:rsid w:val="00B310D9"/>
    <w:rsid w:val="00B311C0"/>
    <w:rsid w:val="00B32062"/>
    <w:rsid w:val="00B3259A"/>
    <w:rsid w:val="00B376D2"/>
    <w:rsid w:val="00B37890"/>
    <w:rsid w:val="00B4001C"/>
    <w:rsid w:val="00B43086"/>
    <w:rsid w:val="00B43E91"/>
    <w:rsid w:val="00B45C58"/>
    <w:rsid w:val="00B46D05"/>
    <w:rsid w:val="00B5141F"/>
    <w:rsid w:val="00B53C4B"/>
    <w:rsid w:val="00B5413F"/>
    <w:rsid w:val="00B56E98"/>
    <w:rsid w:val="00B57BCA"/>
    <w:rsid w:val="00B65F8C"/>
    <w:rsid w:val="00B7034B"/>
    <w:rsid w:val="00B706A8"/>
    <w:rsid w:val="00B718A1"/>
    <w:rsid w:val="00B77E5F"/>
    <w:rsid w:val="00B80295"/>
    <w:rsid w:val="00B822FC"/>
    <w:rsid w:val="00B86358"/>
    <w:rsid w:val="00B916F8"/>
    <w:rsid w:val="00B931F3"/>
    <w:rsid w:val="00B95B9A"/>
    <w:rsid w:val="00B9613B"/>
    <w:rsid w:val="00B9646F"/>
    <w:rsid w:val="00BA38BB"/>
    <w:rsid w:val="00BA49DE"/>
    <w:rsid w:val="00BB0475"/>
    <w:rsid w:val="00BB1843"/>
    <w:rsid w:val="00BB1A68"/>
    <w:rsid w:val="00BB2326"/>
    <w:rsid w:val="00BB4D2E"/>
    <w:rsid w:val="00BB5D18"/>
    <w:rsid w:val="00BC085E"/>
    <w:rsid w:val="00BC1F78"/>
    <w:rsid w:val="00BC2DE6"/>
    <w:rsid w:val="00BC4CF7"/>
    <w:rsid w:val="00BD1658"/>
    <w:rsid w:val="00BD221E"/>
    <w:rsid w:val="00BD4021"/>
    <w:rsid w:val="00BD427E"/>
    <w:rsid w:val="00BD6F24"/>
    <w:rsid w:val="00BD7F3C"/>
    <w:rsid w:val="00BE1B06"/>
    <w:rsid w:val="00BF01A7"/>
    <w:rsid w:val="00BF315C"/>
    <w:rsid w:val="00BF395A"/>
    <w:rsid w:val="00BF6E96"/>
    <w:rsid w:val="00C01444"/>
    <w:rsid w:val="00C01A0B"/>
    <w:rsid w:val="00C04D5E"/>
    <w:rsid w:val="00C0753A"/>
    <w:rsid w:val="00C125C9"/>
    <w:rsid w:val="00C13496"/>
    <w:rsid w:val="00C13612"/>
    <w:rsid w:val="00C145B2"/>
    <w:rsid w:val="00C15084"/>
    <w:rsid w:val="00C15B1A"/>
    <w:rsid w:val="00C17B3C"/>
    <w:rsid w:val="00C236B8"/>
    <w:rsid w:val="00C257CA"/>
    <w:rsid w:val="00C25FB2"/>
    <w:rsid w:val="00C264D3"/>
    <w:rsid w:val="00C2724D"/>
    <w:rsid w:val="00C31D9F"/>
    <w:rsid w:val="00C344CC"/>
    <w:rsid w:val="00C40CBA"/>
    <w:rsid w:val="00C44A50"/>
    <w:rsid w:val="00C46341"/>
    <w:rsid w:val="00C50DAE"/>
    <w:rsid w:val="00C5161A"/>
    <w:rsid w:val="00C51725"/>
    <w:rsid w:val="00C530AE"/>
    <w:rsid w:val="00C53150"/>
    <w:rsid w:val="00C540C3"/>
    <w:rsid w:val="00C54FCD"/>
    <w:rsid w:val="00C55135"/>
    <w:rsid w:val="00C55DF1"/>
    <w:rsid w:val="00C56108"/>
    <w:rsid w:val="00C569CD"/>
    <w:rsid w:val="00C574CD"/>
    <w:rsid w:val="00C60758"/>
    <w:rsid w:val="00C60BB3"/>
    <w:rsid w:val="00C64862"/>
    <w:rsid w:val="00C67EDC"/>
    <w:rsid w:val="00C71B01"/>
    <w:rsid w:val="00C72379"/>
    <w:rsid w:val="00C73114"/>
    <w:rsid w:val="00C73223"/>
    <w:rsid w:val="00C75C84"/>
    <w:rsid w:val="00C75C88"/>
    <w:rsid w:val="00C839D6"/>
    <w:rsid w:val="00C873F4"/>
    <w:rsid w:val="00C93256"/>
    <w:rsid w:val="00CA1D3D"/>
    <w:rsid w:val="00CA331A"/>
    <w:rsid w:val="00CA4CE2"/>
    <w:rsid w:val="00CA60B6"/>
    <w:rsid w:val="00CA7262"/>
    <w:rsid w:val="00CA755F"/>
    <w:rsid w:val="00CB077D"/>
    <w:rsid w:val="00CB0C98"/>
    <w:rsid w:val="00CB1E95"/>
    <w:rsid w:val="00CB25BC"/>
    <w:rsid w:val="00CB26CA"/>
    <w:rsid w:val="00CB4E3D"/>
    <w:rsid w:val="00CB4F1F"/>
    <w:rsid w:val="00CB4FE9"/>
    <w:rsid w:val="00CB549E"/>
    <w:rsid w:val="00CC2C65"/>
    <w:rsid w:val="00CC3A73"/>
    <w:rsid w:val="00CC54B8"/>
    <w:rsid w:val="00CC7027"/>
    <w:rsid w:val="00CD201B"/>
    <w:rsid w:val="00CD399D"/>
    <w:rsid w:val="00CD72C3"/>
    <w:rsid w:val="00CE015A"/>
    <w:rsid w:val="00CE1CDD"/>
    <w:rsid w:val="00CE53DC"/>
    <w:rsid w:val="00CE72E8"/>
    <w:rsid w:val="00CE7E41"/>
    <w:rsid w:val="00CF0B18"/>
    <w:rsid w:val="00CF211C"/>
    <w:rsid w:val="00CF295C"/>
    <w:rsid w:val="00CF364C"/>
    <w:rsid w:val="00CF67BD"/>
    <w:rsid w:val="00CF7BE8"/>
    <w:rsid w:val="00D0412C"/>
    <w:rsid w:val="00D06B1B"/>
    <w:rsid w:val="00D11596"/>
    <w:rsid w:val="00D201D8"/>
    <w:rsid w:val="00D202AB"/>
    <w:rsid w:val="00D208DC"/>
    <w:rsid w:val="00D20A5A"/>
    <w:rsid w:val="00D2121A"/>
    <w:rsid w:val="00D216DA"/>
    <w:rsid w:val="00D21A4E"/>
    <w:rsid w:val="00D261A0"/>
    <w:rsid w:val="00D263AE"/>
    <w:rsid w:val="00D27C44"/>
    <w:rsid w:val="00D30132"/>
    <w:rsid w:val="00D36894"/>
    <w:rsid w:val="00D36940"/>
    <w:rsid w:val="00D369B0"/>
    <w:rsid w:val="00D37C23"/>
    <w:rsid w:val="00D37C8A"/>
    <w:rsid w:val="00D42782"/>
    <w:rsid w:val="00D43306"/>
    <w:rsid w:val="00D50768"/>
    <w:rsid w:val="00D50A95"/>
    <w:rsid w:val="00D51C28"/>
    <w:rsid w:val="00D533CB"/>
    <w:rsid w:val="00D537F0"/>
    <w:rsid w:val="00D5425D"/>
    <w:rsid w:val="00D625FE"/>
    <w:rsid w:val="00D62A01"/>
    <w:rsid w:val="00D63256"/>
    <w:rsid w:val="00D6465E"/>
    <w:rsid w:val="00D66AB4"/>
    <w:rsid w:val="00D675C5"/>
    <w:rsid w:val="00D67F9E"/>
    <w:rsid w:val="00D705F2"/>
    <w:rsid w:val="00D716A7"/>
    <w:rsid w:val="00D73925"/>
    <w:rsid w:val="00D74F24"/>
    <w:rsid w:val="00D821B8"/>
    <w:rsid w:val="00D82EE8"/>
    <w:rsid w:val="00D849FE"/>
    <w:rsid w:val="00D84B21"/>
    <w:rsid w:val="00D84EC4"/>
    <w:rsid w:val="00D8625E"/>
    <w:rsid w:val="00D866A7"/>
    <w:rsid w:val="00D87CCA"/>
    <w:rsid w:val="00D9018B"/>
    <w:rsid w:val="00D9098F"/>
    <w:rsid w:val="00D940C2"/>
    <w:rsid w:val="00D95460"/>
    <w:rsid w:val="00D96AF7"/>
    <w:rsid w:val="00DA548F"/>
    <w:rsid w:val="00DA67FA"/>
    <w:rsid w:val="00DB0A0E"/>
    <w:rsid w:val="00DB182D"/>
    <w:rsid w:val="00DB1CC4"/>
    <w:rsid w:val="00DB1E3C"/>
    <w:rsid w:val="00DB33B3"/>
    <w:rsid w:val="00DB556D"/>
    <w:rsid w:val="00DB77C8"/>
    <w:rsid w:val="00DC083D"/>
    <w:rsid w:val="00DC1715"/>
    <w:rsid w:val="00DC2036"/>
    <w:rsid w:val="00DC2456"/>
    <w:rsid w:val="00DD0358"/>
    <w:rsid w:val="00DD32FC"/>
    <w:rsid w:val="00DD3695"/>
    <w:rsid w:val="00DD3909"/>
    <w:rsid w:val="00DD3E9A"/>
    <w:rsid w:val="00DD534D"/>
    <w:rsid w:val="00DD5B6E"/>
    <w:rsid w:val="00DD60EA"/>
    <w:rsid w:val="00DE0174"/>
    <w:rsid w:val="00DE1BEC"/>
    <w:rsid w:val="00DE32B1"/>
    <w:rsid w:val="00DE3584"/>
    <w:rsid w:val="00DE3702"/>
    <w:rsid w:val="00DE6121"/>
    <w:rsid w:val="00DE64B1"/>
    <w:rsid w:val="00DE7B6C"/>
    <w:rsid w:val="00DF0175"/>
    <w:rsid w:val="00DF44CF"/>
    <w:rsid w:val="00DF4C30"/>
    <w:rsid w:val="00E02A31"/>
    <w:rsid w:val="00E04035"/>
    <w:rsid w:val="00E048F3"/>
    <w:rsid w:val="00E052B8"/>
    <w:rsid w:val="00E058AA"/>
    <w:rsid w:val="00E1231F"/>
    <w:rsid w:val="00E1421B"/>
    <w:rsid w:val="00E207EF"/>
    <w:rsid w:val="00E24D01"/>
    <w:rsid w:val="00E24F3F"/>
    <w:rsid w:val="00E2524F"/>
    <w:rsid w:val="00E2729D"/>
    <w:rsid w:val="00E32AE4"/>
    <w:rsid w:val="00E35607"/>
    <w:rsid w:val="00E35C2B"/>
    <w:rsid w:val="00E36DC7"/>
    <w:rsid w:val="00E4087E"/>
    <w:rsid w:val="00E42EA0"/>
    <w:rsid w:val="00E435D6"/>
    <w:rsid w:val="00E4512B"/>
    <w:rsid w:val="00E4533E"/>
    <w:rsid w:val="00E45AA2"/>
    <w:rsid w:val="00E4633B"/>
    <w:rsid w:val="00E4759A"/>
    <w:rsid w:val="00E47898"/>
    <w:rsid w:val="00E50A04"/>
    <w:rsid w:val="00E513FE"/>
    <w:rsid w:val="00E52C86"/>
    <w:rsid w:val="00E54CBC"/>
    <w:rsid w:val="00E60266"/>
    <w:rsid w:val="00E60C6F"/>
    <w:rsid w:val="00E61651"/>
    <w:rsid w:val="00E63145"/>
    <w:rsid w:val="00E63ADF"/>
    <w:rsid w:val="00E6499D"/>
    <w:rsid w:val="00E67663"/>
    <w:rsid w:val="00E67F2E"/>
    <w:rsid w:val="00E74507"/>
    <w:rsid w:val="00E746D8"/>
    <w:rsid w:val="00E75485"/>
    <w:rsid w:val="00E76783"/>
    <w:rsid w:val="00E81C7C"/>
    <w:rsid w:val="00E86284"/>
    <w:rsid w:val="00E86DCE"/>
    <w:rsid w:val="00E93511"/>
    <w:rsid w:val="00E9388B"/>
    <w:rsid w:val="00E9499D"/>
    <w:rsid w:val="00EA012F"/>
    <w:rsid w:val="00EA1700"/>
    <w:rsid w:val="00EA1D41"/>
    <w:rsid w:val="00EA3243"/>
    <w:rsid w:val="00EA3F2B"/>
    <w:rsid w:val="00EA776E"/>
    <w:rsid w:val="00EA7797"/>
    <w:rsid w:val="00EB1897"/>
    <w:rsid w:val="00EB3BC8"/>
    <w:rsid w:val="00EB4559"/>
    <w:rsid w:val="00EB4635"/>
    <w:rsid w:val="00EB6790"/>
    <w:rsid w:val="00EB6D8F"/>
    <w:rsid w:val="00EC1CB3"/>
    <w:rsid w:val="00EC3731"/>
    <w:rsid w:val="00EC389A"/>
    <w:rsid w:val="00EC4235"/>
    <w:rsid w:val="00EC4603"/>
    <w:rsid w:val="00EC492D"/>
    <w:rsid w:val="00EC666A"/>
    <w:rsid w:val="00ED4084"/>
    <w:rsid w:val="00ED49A5"/>
    <w:rsid w:val="00ED57CD"/>
    <w:rsid w:val="00EE03AC"/>
    <w:rsid w:val="00EE3A32"/>
    <w:rsid w:val="00EE4C0B"/>
    <w:rsid w:val="00EF729B"/>
    <w:rsid w:val="00EF75E0"/>
    <w:rsid w:val="00F02868"/>
    <w:rsid w:val="00F03CE8"/>
    <w:rsid w:val="00F05C05"/>
    <w:rsid w:val="00F136F8"/>
    <w:rsid w:val="00F160D2"/>
    <w:rsid w:val="00F1661B"/>
    <w:rsid w:val="00F172E8"/>
    <w:rsid w:val="00F17638"/>
    <w:rsid w:val="00F22601"/>
    <w:rsid w:val="00F2407D"/>
    <w:rsid w:val="00F251A4"/>
    <w:rsid w:val="00F309A8"/>
    <w:rsid w:val="00F30F30"/>
    <w:rsid w:val="00F32010"/>
    <w:rsid w:val="00F340A7"/>
    <w:rsid w:val="00F37B01"/>
    <w:rsid w:val="00F4096E"/>
    <w:rsid w:val="00F41C39"/>
    <w:rsid w:val="00F43C41"/>
    <w:rsid w:val="00F44B73"/>
    <w:rsid w:val="00F44C2C"/>
    <w:rsid w:val="00F51E5C"/>
    <w:rsid w:val="00F607E9"/>
    <w:rsid w:val="00F641C3"/>
    <w:rsid w:val="00F656E9"/>
    <w:rsid w:val="00F65923"/>
    <w:rsid w:val="00F65EBA"/>
    <w:rsid w:val="00F708C9"/>
    <w:rsid w:val="00F7098F"/>
    <w:rsid w:val="00F71574"/>
    <w:rsid w:val="00F71B8F"/>
    <w:rsid w:val="00F7271A"/>
    <w:rsid w:val="00F75A66"/>
    <w:rsid w:val="00F75C3B"/>
    <w:rsid w:val="00F76AAC"/>
    <w:rsid w:val="00F77BA5"/>
    <w:rsid w:val="00F81AB0"/>
    <w:rsid w:val="00F85F43"/>
    <w:rsid w:val="00F97B0C"/>
    <w:rsid w:val="00FA025F"/>
    <w:rsid w:val="00FA052E"/>
    <w:rsid w:val="00FA2AA2"/>
    <w:rsid w:val="00FA3A8D"/>
    <w:rsid w:val="00FA40ED"/>
    <w:rsid w:val="00FA60D7"/>
    <w:rsid w:val="00FA76DD"/>
    <w:rsid w:val="00FA7D62"/>
    <w:rsid w:val="00FB02A9"/>
    <w:rsid w:val="00FB0484"/>
    <w:rsid w:val="00FB3DA6"/>
    <w:rsid w:val="00FB5D1E"/>
    <w:rsid w:val="00FB67D7"/>
    <w:rsid w:val="00FC2235"/>
    <w:rsid w:val="00FD0F6E"/>
    <w:rsid w:val="00FD1D7B"/>
    <w:rsid w:val="00FD316D"/>
    <w:rsid w:val="00FD3733"/>
    <w:rsid w:val="00FD68FB"/>
    <w:rsid w:val="00FD6C0F"/>
    <w:rsid w:val="00FD753E"/>
    <w:rsid w:val="00FE2038"/>
    <w:rsid w:val="00FE458B"/>
    <w:rsid w:val="00FE7128"/>
    <w:rsid w:val="00FE755A"/>
    <w:rsid w:val="00FF1F9E"/>
    <w:rsid w:val="00FF3B0A"/>
    <w:rsid w:val="00FF5D45"/>
    <w:rsid w:val="00FF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BA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51AB0D-DE13-4DBF-81D3-0D265112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5-09-24T03:40:00Z</dcterms:created>
  <dcterms:modified xsi:type="dcterms:W3CDTF">2025-09-24T04:04:00Z</dcterms:modified>
</cp:coreProperties>
</file>